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4" w:rsidRPr="005C0BDF" w:rsidRDefault="00131104" w:rsidP="00131104">
      <w:pPr>
        <w:pStyle w:val="Nadpis1"/>
        <w:numPr>
          <w:ilvl w:val="0"/>
          <w:numId w:val="3"/>
        </w:numPr>
        <w:rPr>
          <w:rFonts w:ascii="Times New Roman" w:eastAsia="SimSun" w:hAnsi="Times New Roman" w:cs="Times New Roman"/>
          <w:sz w:val="28"/>
          <w:szCs w:val="28"/>
        </w:rPr>
      </w:pPr>
      <w:r w:rsidRPr="005C0BDF">
        <w:rPr>
          <w:rFonts w:ascii="Times New Roman" w:eastAsia="SimSun" w:hAnsi="Times New Roman" w:cs="Times New Roman"/>
          <w:sz w:val="28"/>
          <w:szCs w:val="28"/>
        </w:rPr>
        <w:t>Páteřní přepínač</w:t>
      </w:r>
    </w:p>
    <w:p w:rsidR="00F85F33" w:rsidRPr="005C0BDF" w:rsidRDefault="00CC602B" w:rsidP="005C0BDF">
      <w:p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Požadujeme dodávku</w:t>
      </w:r>
      <w:r w:rsidR="00674DFD" w:rsidRPr="005C0BDF">
        <w:rPr>
          <w:rFonts w:ascii="Times New Roman" w:eastAsia="SimSun" w:hAnsi="Times New Roman" w:cs="Times New Roman"/>
          <w:bCs/>
        </w:rPr>
        <w:t xml:space="preserve"> </w:t>
      </w:r>
      <w:r w:rsidRPr="005C0BDF">
        <w:rPr>
          <w:rFonts w:ascii="Times New Roman" w:eastAsia="SimSun" w:hAnsi="Times New Roman" w:cs="Times New Roman"/>
          <w:bCs/>
        </w:rPr>
        <w:t>2 ks páteřních přepínačů včetně servisní podpory a záruky výrobce po dobu 3 let.</w:t>
      </w:r>
      <w:r w:rsidR="00674DFD" w:rsidRPr="005C0BDF">
        <w:rPr>
          <w:rFonts w:ascii="Times New Roman" w:eastAsia="SimSun" w:hAnsi="Times New Roman" w:cs="Times New Roman"/>
          <w:bCs/>
        </w:rPr>
        <w:t xml:space="preserve"> Součástí servisní podpory musí být minimálně:</w:t>
      </w:r>
    </w:p>
    <w:p w:rsidR="00674DFD" w:rsidRPr="005C0BDF" w:rsidRDefault="006A7DD1" w:rsidP="005C0BDF">
      <w:pPr>
        <w:pStyle w:val="Odstavecseseznamem"/>
        <w:numPr>
          <w:ilvl w:val="0"/>
          <w:numId w:val="1"/>
        </w:num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Výměna vadného HW v režimu 8x5 NBD</w:t>
      </w:r>
    </w:p>
    <w:p w:rsidR="006A7DD1" w:rsidRPr="005C0BDF" w:rsidRDefault="006A7DD1" w:rsidP="005C0BDF">
      <w:pPr>
        <w:pStyle w:val="Odstavecseseznamem"/>
        <w:numPr>
          <w:ilvl w:val="0"/>
          <w:numId w:val="1"/>
        </w:num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Nárok na poslední verzi firmware</w:t>
      </w:r>
    </w:p>
    <w:p w:rsidR="006A7DD1" w:rsidRPr="005C0BDF" w:rsidRDefault="0004362A" w:rsidP="005C0BDF">
      <w:pPr>
        <w:pStyle w:val="Odstavecseseznamem"/>
        <w:numPr>
          <w:ilvl w:val="0"/>
          <w:numId w:val="1"/>
        </w:num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Přístup na servisní</w:t>
      </w:r>
      <w:r w:rsidR="006A7DD1" w:rsidRPr="005C0BDF">
        <w:rPr>
          <w:rFonts w:ascii="Times New Roman" w:eastAsia="SimSun" w:hAnsi="Times New Roman" w:cs="Times New Roman"/>
          <w:bCs/>
        </w:rPr>
        <w:t xml:space="preserve"> portál výrobce</w:t>
      </w:r>
      <w:r w:rsidRPr="005C0BDF">
        <w:rPr>
          <w:rFonts w:ascii="Times New Roman" w:eastAsia="SimSun" w:hAnsi="Times New Roman" w:cs="Times New Roman"/>
          <w:bCs/>
        </w:rPr>
        <w:t xml:space="preserve"> v režimu 24x7x365</w:t>
      </w:r>
    </w:p>
    <w:p w:rsidR="006A7DD1" w:rsidRPr="005C0BDF" w:rsidRDefault="0004362A" w:rsidP="005C0BDF">
      <w:pPr>
        <w:pStyle w:val="Odstavecseseznamem"/>
        <w:numPr>
          <w:ilvl w:val="0"/>
          <w:numId w:val="1"/>
        </w:num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Přístup k aktualizované dokumentaci, znalostní databázi apod.</w:t>
      </w:r>
    </w:p>
    <w:p w:rsidR="00C4152E" w:rsidRPr="005C0BDF" w:rsidRDefault="005831B2" w:rsidP="005C0BDF">
      <w:p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 xml:space="preserve">Nejsou požadovány implementační práce. </w:t>
      </w:r>
    </w:p>
    <w:p w:rsidR="00F85F33" w:rsidRPr="005C0BDF" w:rsidRDefault="00F85F33" w:rsidP="005C0BDF">
      <w:pPr>
        <w:jc w:val="both"/>
        <w:rPr>
          <w:rFonts w:ascii="Times New Roman" w:eastAsia="SimSun" w:hAnsi="Times New Roman" w:cs="Times New Roman"/>
          <w:bCs/>
        </w:rPr>
      </w:pPr>
    </w:p>
    <w:p w:rsidR="00C4152E" w:rsidRPr="005C0BDF" w:rsidRDefault="00C4152E" w:rsidP="005C0BDF">
      <w:pPr>
        <w:jc w:val="both"/>
        <w:rPr>
          <w:rFonts w:ascii="Times New Roman" w:eastAsia="SimSun" w:hAnsi="Times New Roman" w:cs="Times New Roman"/>
          <w:bCs/>
          <w:highlight w:val="yellow"/>
        </w:rPr>
      </w:pPr>
      <w:r w:rsidRPr="005C0BDF">
        <w:rPr>
          <w:rFonts w:ascii="Times New Roman" w:eastAsia="SimSun" w:hAnsi="Times New Roman" w:cs="Times New Roman"/>
          <w:bCs/>
        </w:rPr>
        <w:t>Požadujeme dodání následující SFP modulů kompatibilních s nabízeným řešením</w:t>
      </w:r>
    </w:p>
    <w:p w:rsidR="005831B2" w:rsidRPr="005C0BDF" w:rsidRDefault="005831B2" w:rsidP="005C0BD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5C0BDF">
        <w:rPr>
          <w:rFonts w:ascii="Times New Roman" w:eastAsia="Times New Roman" w:hAnsi="Times New Roman" w:cs="Times New Roman"/>
          <w:lang w:eastAsia="cs-CZ"/>
        </w:rPr>
        <w:t>8x 10GBASE-LR SFP Module</w:t>
      </w:r>
    </w:p>
    <w:p w:rsidR="005831B2" w:rsidRPr="005C0BDF" w:rsidRDefault="005831B2" w:rsidP="005C0BD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5C0BDF">
        <w:rPr>
          <w:rFonts w:ascii="Times New Roman" w:eastAsia="Times New Roman" w:hAnsi="Times New Roman" w:cs="Times New Roman"/>
          <w:lang w:eastAsia="cs-CZ"/>
        </w:rPr>
        <w:t>36x 10GBASE-LRM SFP Module</w:t>
      </w:r>
    </w:p>
    <w:p w:rsidR="00C4152E" w:rsidRPr="005C0BDF" w:rsidRDefault="00C4152E" w:rsidP="005C0BDF">
      <w:pPr>
        <w:jc w:val="both"/>
        <w:rPr>
          <w:rFonts w:ascii="Times New Roman" w:eastAsia="SimSun" w:hAnsi="Times New Roman" w:cs="Times New Roman"/>
          <w:bCs/>
        </w:rPr>
      </w:pPr>
    </w:p>
    <w:p w:rsidR="00644ECE" w:rsidRPr="005C0BDF" w:rsidRDefault="00674DFD" w:rsidP="005C0BDF">
      <w:pPr>
        <w:jc w:val="both"/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Páteřní p</w:t>
      </w:r>
      <w:r w:rsidR="00644ECE" w:rsidRPr="005C0BDF">
        <w:rPr>
          <w:rFonts w:ascii="Times New Roman" w:eastAsia="SimSun" w:hAnsi="Times New Roman" w:cs="Times New Roman"/>
          <w:bCs/>
        </w:rPr>
        <w:t xml:space="preserve">řepínače musí být propojeny min. 2x 10GE konektivitou a musí být nakonfigurovány jako jedno logické zařízení (podpora </w:t>
      </w:r>
      <w:proofErr w:type="spellStart"/>
      <w:r w:rsidR="00644ECE" w:rsidRPr="005C0BDF">
        <w:rPr>
          <w:rFonts w:ascii="Times New Roman" w:eastAsia="SimSun" w:hAnsi="Times New Roman" w:cs="Times New Roman"/>
          <w:bCs/>
        </w:rPr>
        <w:t>virtualizace</w:t>
      </w:r>
      <w:proofErr w:type="spellEnd"/>
      <w:r w:rsidR="00644ECE" w:rsidRPr="005C0BDF">
        <w:rPr>
          <w:rFonts w:ascii="Times New Roman" w:eastAsia="SimSun" w:hAnsi="Times New Roman" w:cs="Times New Roman"/>
          <w:bCs/>
        </w:rPr>
        <w:t xml:space="preserve">) kdy výpadek jednoho fyzického přepínače neohrozí provoz sítě LAN. </w:t>
      </w:r>
    </w:p>
    <w:p w:rsidR="00674DFD" w:rsidRPr="005C0BDF" w:rsidRDefault="005C0BDF" w:rsidP="005C0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SimSun" w:hAnsi="Times New Roman" w:cs="Times New Roman"/>
          <w:bCs/>
        </w:rPr>
        <w:t xml:space="preserve">Dodavatel vyplní barevně označené pole s texte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[doplní dodavatel</w:t>
      </w:r>
      <w:r w:rsidRPr="005C0BDF">
        <w:rPr>
          <w:rFonts w:ascii="Times New Roman" w:eastAsia="Times New Roman" w:hAnsi="Times New Roman" w:cs="Times New Roman"/>
          <w:color w:val="000000"/>
          <w:lang w:eastAsia="cs-CZ"/>
        </w:rPr>
        <w:t>]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580"/>
        <w:gridCol w:w="2180"/>
      </w:tblGrid>
      <w:tr w:rsidR="003F5429" w:rsidRPr="005C0BDF" w:rsidTr="00486EA0">
        <w:trPr>
          <w:trHeight w:val="55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7998" w:rsidRPr="005C0BDF" w:rsidRDefault="003F5429" w:rsidP="003F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</w:t>
            </w:r>
            <w:r w:rsidR="00B37998"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ovaná funkcionalit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29" w:rsidRPr="005C0BDF" w:rsidRDefault="00B37998" w:rsidP="003F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inimální požadav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29" w:rsidRPr="005C0BDF" w:rsidRDefault="00B37998" w:rsidP="003F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plňuje </w:t>
            </w:r>
            <w:r w:rsidR="00CC602B"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NO</w:t>
            </w:r>
            <w:r w:rsidRPr="005C0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/NE</w:t>
            </w:r>
          </w:p>
        </w:tc>
      </w:tr>
      <w:tr w:rsidR="00486EA0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C0BDF" w:rsidRDefault="00486EA0" w:rsidP="0048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ákladní vlastnost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C0BDF" w:rsidRDefault="00486EA0" w:rsidP="0048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A0" w:rsidRPr="005C0BDF" w:rsidRDefault="00486EA0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86EA0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C0BDF" w:rsidRDefault="00486EA0" w:rsidP="0048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yp zaříz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C0BDF" w:rsidRDefault="00486EA0" w:rsidP="0048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3 přepína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86EA0" w:rsidRPr="005C0BDF" w:rsidRDefault="005C0BDF" w:rsidP="0048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ormát zaříz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RU, fixní konfigurací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SFP+ portů (s podporou SFP modulů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interních AC zdrojů (redundance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pro interní DC zdroj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binace AC a DC zdrojů včetně jejich vzájemného zálohová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pájecí zdroje vyměnitelné za chod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udění chladícího vzduchu zepředu dozadu (front-to-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ack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měna směru proudění chladícího vzduchu pouhou výměnou ventilátorů a zdroj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undantní ventilátory (výpadek jednoho nemá vliv na funkci přepínače), vyměnitelné za chod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Non-Sto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orward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SF s SS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, ve dvoji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upgrade software za provozu (ISSU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, ve dvoji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ické směrování IPv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ynamické směrování IPv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IPv4, IPV6 v hardwa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ýkonnostní parametr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ová propustnost centrálních řídících modulů (IPv4/IPv6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45/120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pp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Celková potenciální propustnost přepínacího subsystém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. 790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bi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imální počet záznamů ve směrovací tabulce - IPv4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icas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imální počet záznamů ve směrovací tabulce –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icas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imální počet záznamů ve směrovací tabulce - IPv4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imální počet záznamů ve směrovací tabulce –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AC adr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. 5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tokoly fyzické vrstv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3-2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3a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3ad přes více přepínač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"jumbo rámců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tokoly 2. vrstv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1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1Q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ální počet aktivních VLA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unelování 802.1Q v 802.1Q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EEE 802.1X - Port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ase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twork Access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ntrol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EEE 802.1s -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pl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ann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ee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EEE 802.1w - Rapid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e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ann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tocol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EEE 802.1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er VLAN rapid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ann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e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PVRST+) nebo ekvivalent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tekce protilehlého zařízení (např. CDP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tokol pro definici šířených VLAN (např. VTP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tekce jednosměrnosti optické linky (např. UDLD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o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bo ekvivalent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op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bo ekvivalent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ožnost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torecover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chybovém stavu (UDLD,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o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op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road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orm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ntrol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hardwarové omezení poměru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ámců na portu v procentec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tokol I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P alias (více IP sítí na jednom rozhraní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o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HC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lay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uter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undanc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rotokol (např. VRRP, HSRP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tokol IPv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rtifikace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ad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ogo –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as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I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HSRP nebo VRRP pro IPv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IPv6 AC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o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rvices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 DNS, Telnet, SSH,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yslo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ICMP, DHCP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MLDv1 &amp; v2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PIM SSM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PIM SM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SPFv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MP BG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IS-IS pro IPv4 a IPv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MLDv2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r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Ho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curit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IPv6 Port ACL, RA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IPv6 SL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I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unnel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ISATA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unnel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DHCPv6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lay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měrovací protokol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GPv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P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PF s MD5 a NSS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Pv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licy-base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ut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dle AC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ické směrová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Směrování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lticastu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M (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s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i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ars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ód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rce-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ecific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cas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SSM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GMPv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GMPv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GMPv3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Pv6 MLDv1 &amp; v2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ezpečnos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reverse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th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eck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RPF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CL pro I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Pv6 AC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 definovat povolené MAC adresy na port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 definovat maximální počet MAC adres na port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HC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ynamic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RP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spection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DAI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erifikace mapování IP-MAC (např. IP source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ar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W šifrování na L2 dle IEEE 802.1A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figurovatelná kombinace pořadí postupného ověřování zařízení na portu (IEEE 802.1x, MAC adresou, Web autentizací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ěřování dle IEEE 802.1x volitelně bez omezování přístupu (pro monitoring a snadné nasazení 802.1x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Vynucení IEEE 802.1x ověřování i na externím připojeném přepínač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W ochrana centrálního procesoru (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ntrol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lane) před útoky typu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klasifikace bezpečnostní role přistupujícího uživatele nebo koncového zařízení a její propagace sítí (např.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curit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Group Exchange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tocol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le RFC draft-smith-kandula-sxp-01 nebo funkčně ekvivalentní)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hardwarové filtrace (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ccess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ist) podle bezpečnostních rolí uživatelů propagovaných sítí přistupujících k různým skupinám síťových prostředků (např. SGACL, role-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ased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CL nebo funkčně ekvivalentní)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t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onitoring všech procházejících paketů (tzv.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amplované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t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t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9 (nebo IPFIX RFC 3917, RFC 3955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běr dat pro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t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bo IPFIX export z každého portu přepínač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tailní flexibilní definice "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 dle L2/L3/L4 parametr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běr a export TCP příznaků pro monitoring bezpečnostních hroz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vaznost skriptů interpretovaných přepínačem po detekci daných parametrů "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obrazení sbíraných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fromací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 "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 přímo v přepínači. I včetně "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pN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 pohledu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port statistik "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w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 selektivně na více kolektor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rtualiza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irtualizac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měrovače (například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lti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VRF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jednodušená, zautomatizovaná konfigurace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irtualizac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měrovačů a jejich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pojů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pojení dvou přepínačů do jednoho logického box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pojené boxy se chovají jako jeden celek z pohledu L2 i L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ctive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ndby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řízení virtuálního zařízení. V případě výpadku řídícího modulu jednoho boxu, ho druhý box plnohodnotně zastoup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nageme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LI rozhra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SHv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 omezení přístupu k managementu (SSH, SNMP) pomocí AC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MPv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MPv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terpretace uživatelských CLI a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cl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kriptů a jejich aktivace asynchronní událostí v systému zaříz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SB port pro datové úložiště a zavádění operačního systém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ériová konzolová link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/100/1000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ut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f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band management por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S klie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NTP klient s MD5 autentizac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ADIUS klient pro AAA (autentizace, autorizace,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ccount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ACACS+ klie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rt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rror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SPAN), alespoň 5 paralelních obousměrných relac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zdálený port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rror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RSPAN), alespoň 5 paralelních obousměrných relac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zdálený port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rroring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RSPA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yslog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unkcionality přidávány licenčními klíči bez nutnosti výměny firmwa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stroje pro měření odezev v síti (například IP SLA nebo ekvivalentní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stroje pro pasivní monitorování i aktivní testování odezev provozovaných aplikací (např. IP SLA Video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eration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performance monitor nebo ekvivalentní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ožnost v software přepínače integrovat další aplikace (např. </w:t>
            </w:r>
            <w:proofErr w:type="spellStart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ireShark</w:t>
            </w:r>
            <w:proofErr w:type="spellEnd"/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profilování koncových zařízení, apod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tomatická konfigurace portu dle připojeného zaříz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aktivní autodiagnostika HW zařízení při startu i běhu zařízení, konfigurovatelná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figurační šablony aplikovatelné na rozhraní, spravované samotným zařízením bez dodatečných externích nástroj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486EA0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lužb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NTP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HCP serv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</w:tbl>
    <w:p w:rsidR="00D66002" w:rsidRPr="005C0BDF" w:rsidRDefault="00D66002">
      <w:pPr>
        <w:rPr>
          <w:rFonts w:ascii="Times New Roman" w:hAnsi="Times New Roman" w:cs="Times New Roman"/>
        </w:rPr>
      </w:pPr>
    </w:p>
    <w:p w:rsidR="00131104" w:rsidRPr="005C0BDF" w:rsidRDefault="00131104" w:rsidP="00131104">
      <w:pPr>
        <w:pStyle w:val="Nadpis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0BDF">
        <w:rPr>
          <w:rFonts w:ascii="Times New Roman" w:hAnsi="Times New Roman" w:cs="Times New Roman"/>
          <w:sz w:val="28"/>
          <w:szCs w:val="28"/>
        </w:rPr>
        <w:t>Přepínač L2</w:t>
      </w:r>
    </w:p>
    <w:p w:rsidR="00827EEA" w:rsidRPr="005C0BDF" w:rsidRDefault="00827EEA" w:rsidP="00827EEA">
      <w:pPr>
        <w:rPr>
          <w:rFonts w:ascii="Times New Roman" w:hAnsi="Times New Roman" w:cs="Times New Roman"/>
        </w:rPr>
      </w:pPr>
    </w:p>
    <w:p w:rsidR="00827EEA" w:rsidRPr="005C0BDF" w:rsidRDefault="00827EEA" w:rsidP="00827EEA">
      <w:pPr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>Požadujeme dodávku 1 ks L2 přepínač</w:t>
      </w:r>
      <w:r w:rsidR="00B31233" w:rsidRPr="005C0BDF">
        <w:rPr>
          <w:rFonts w:ascii="Times New Roman" w:eastAsia="SimSun" w:hAnsi="Times New Roman" w:cs="Times New Roman"/>
          <w:bCs/>
        </w:rPr>
        <w:t>e</w:t>
      </w:r>
      <w:r w:rsidRPr="005C0BDF">
        <w:rPr>
          <w:rFonts w:ascii="Times New Roman" w:eastAsia="SimSun" w:hAnsi="Times New Roman" w:cs="Times New Roman"/>
          <w:bCs/>
        </w:rPr>
        <w:t xml:space="preserve"> včetně servisní podpory a záruky výrobce po dobu </w:t>
      </w:r>
      <w:r w:rsidR="004A470E" w:rsidRPr="005C0BDF">
        <w:rPr>
          <w:rFonts w:ascii="Times New Roman" w:eastAsia="SimSun" w:hAnsi="Times New Roman" w:cs="Times New Roman"/>
          <w:bCs/>
        </w:rPr>
        <w:t>5</w:t>
      </w:r>
      <w:r w:rsidRPr="005C0BDF">
        <w:rPr>
          <w:rFonts w:ascii="Times New Roman" w:eastAsia="SimSun" w:hAnsi="Times New Roman" w:cs="Times New Roman"/>
          <w:bCs/>
        </w:rPr>
        <w:t xml:space="preserve"> let. Součástí servisní podpory musí být minimálně:</w:t>
      </w:r>
    </w:p>
    <w:p w:rsidR="00827EEA" w:rsidRPr="005C0BDF" w:rsidRDefault="00827EEA" w:rsidP="00827EEA">
      <w:pPr>
        <w:rPr>
          <w:rFonts w:ascii="Times New Roman" w:eastAsia="SimSun" w:hAnsi="Times New Roman" w:cs="Times New Roman"/>
          <w:bCs/>
        </w:rPr>
      </w:pPr>
      <w:r w:rsidRPr="005C0BDF">
        <w:rPr>
          <w:rFonts w:ascii="Times New Roman" w:eastAsia="SimSun" w:hAnsi="Times New Roman" w:cs="Times New Roman"/>
          <w:bCs/>
        </w:rPr>
        <w:t xml:space="preserve">Nejsou požadovány implementační práce. </w:t>
      </w:r>
    </w:p>
    <w:p w:rsidR="00131104" w:rsidRPr="00214CAC" w:rsidRDefault="00214CAC" w:rsidP="00214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GoBack"/>
      <w:bookmarkEnd w:id="0"/>
      <w:r>
        <w:rPr>
          <w:rFonts w:ascii="Times New Roman" w:eastAsia="SimSun" w:hAnsi="Times New Roman" w:cs="Times New Roman"/>
          <w:bCs/>
        </w:rPr>
        <w:t xml:space="preserve">Dodavatel vyplní barevně označené pole s texte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[doplní dodavatel</w:t>
      </w:r>
      <w:r w:rsidRPr="005C0BDF">
        <w:rPr>
          <w:rFonts w:ascii="Times New Roman" w:eastAsia="Times New Roman" w:hAnsi="Times New Roman" w:cs="Times New Roman"/>
          <w:color w:val="000000"/>
          <w:lang w:eastAsia="cs-CZ"/>
        </w:rPr>
        <w:t>]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tbl>
      <w:tblPr>
        <w:tblW w:w="9120" w:type="dxa"/>
        <w:tblInd w:w="93" w:type="dxa"/>
        <w:tblLook w:val="00A0" w:firstRow="1" w:lastRow="0" w:firstColumn="1" w:lastColumn="0" w:noHBand="0" w:noVBand="0"/>
      </w:tblPr>
      <w:tblGrid>
        <w:gridCol w:w="4640"/>
        <w:gridCol w:w="3180"/>
        <w:gridCol w:w="1300"/>
      </w:tblGrid>
      <w:tr w:rsidR="00131104" w:rsidRPr="005C0BDF" w:rsidTr="00131104">
        <w:trPr>
          <w:trHeight w:val="560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31104" w:rsidRPr="005C0BDF" w:rsidRDefault="00131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Požadavek na funkcionalitu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31104" w:rsidRPr="005C0BDF" w:rsidRDefault="0013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Minimální požadavk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31104" w:rsidRPr="005C0BDF" w:rsidRDefault="00131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Splňuje ANO/NE</w:t>
            </w:r>
          </w:p>
        </w:tc>
      </w:tr>
      <w:tr w:rsidR="00131104" w:rsidRPr="005C0BDF" w:rsidTr="00131104">
        <w:trPr>
          <w:trHeight w:val="300"/>
        </w:trPr>
        <w:tc>
          <w:tcPr>
            <w:tcW w:w="4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04" w:rsidRPr="005C0BDF" w:rsidRDefault="00131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Základní vlastnosti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104" w:rsidRPr="005C0BDF" w:rsidRDefault="00131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104" w:rsidRPr="005C0BDF" w:rsidRDefault="001311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Třída zaříze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L2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witc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Formát zaříze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fixní konfigurace, stohovatelný 1R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očet portů 10/100/1000 Base-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dpora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o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IEEE 802.3af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lastRenderedPageBreak/>
              <w:t xml:space="preserve">Poče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uplink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portů SFP (1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4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Možnost volby 1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nebo 10 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rychlosti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uplink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portu vhodným rozšiřujícím modulem nebo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anscieverem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Redundantní interní napájecí zdroj, vyměnitelný za cho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Redundantní ventilát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odpora směrovacích protokol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Výkonnostní parametr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inimální propustnost přepínacího subsystém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100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inimální paketový výkon přepínač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   117 milionu paketů/vteř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Rychlost stohovacího propoje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alespoň 60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Vlastnosti stohová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dílení výkonu napájecích zdrojů napříč celým stohe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vzájemné stohová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inimální počet přepínačů ve sto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utomatická kontrola a sjednocení verze software přepínačů ve sto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možnos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ředkonfigurac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neexistujícího přepínače ve stohu před jeho připojení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eskupení portů (IEEE 802.3ad) mezi různými prvky sto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kterýkoli prvek ve stohu může být řídícím prvkem stohu (1:N redundance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Protokoly fyzické vrstv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3-2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3a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odpora "jumbo rámců"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Protokoly 2. vrstv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1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1Q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inimální počet aktivních VL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IEEE 802.1X - Por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Based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Network Access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lastRenderedPageBreak/>
              <w:t xml:space="preserve">IEEE 802.1s -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ultipl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pann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ees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IEEE 802.1w - Rapid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e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pann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rotocol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1p - Minimální počet vnitřních fro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er VLAN rapid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pann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e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PVRST+) nebo ekvivalent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Detekce protilehlého zařízení (např. CDP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rotokol pro definici šířených VLAN (např. VTP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Detekce jednosměrnosti optické linky (např. UDLD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STP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roo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STP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loop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Možnos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autorecovery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po chybovém stavu (UDLD,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roo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loop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ulticas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broadcas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torm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- hardwarové omezení poměru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unicas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ulticas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rámců na portu v procente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Protokol I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P alias (více IP sítí na jednom rozhraní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i na stohovacím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ropoji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DHCP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rela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Směrovací protokol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BGPv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OSPFv2, OSPFv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OSPF s MD5 a NSS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RIPv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tatické směrová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měrování </w:t>
            </w:r>
            <w:proofErr w:type="spellStart"/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multicastu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IGMPv2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noopin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IGMPv3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noopin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IPv6 MLDv1 &amp; v2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noopin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Bezpečnos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dpora reverse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ath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check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uRPF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lastRenderedPageBreak/>
              <w:t xml:space="preserve">ACL na rozhraní IN/OUT (včetně virtuálních - VLAN,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loopback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, 802.1ad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, na fyzickém rozhra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CL pro I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ACL pro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ethernetové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rámc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Pv6 AC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ožnost definovat povolené MAC adresy na portu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ožnost definovat maximální počet MAC adres na portu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DHCP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noopin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Dynamic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ARP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inspection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DAI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Verifikace mapování IP-MAC (např. IP source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odpora šifrování na L2 dle IEEE 802.1A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1x autentizace i autorizace více koncových zařízení na jednom port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IEEE 802.1x autentizace přepínače vůči nadřazenému přepínači, sdílení ověření koncových stani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konfiguorvatelná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kombinace pořadí postupného ověřování zařízení na portu (IEEE 802.1x, MAC adresou, Web autentizací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ověřování dle IEEE 802.1x volitelně bez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omeování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přístupu (pro monitoring a snadné nasazení 802.1x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Podpora koncových zaříze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dpora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o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IEEE 802.3af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dpora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o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+ (IEEE 802.3at, 30W/port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ěření a ovládání spotřeby energie připojených koncových zaříze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11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dpora určování polohy klienta, rozšíření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WiFi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systému pro určování polohy klienta i v pevné LAN síti (například Network Mobility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ervic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Protocol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- NMS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Manageme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CLI rozhran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SHv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SSHv2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over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IPv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lastRenderedPageBreak/>
              <w:t>Možnost omezení přístupu k managementu (SSH, SNMP) pomocí AC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NMPv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NMPv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USB konzolová link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Sériová konzolová link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10/100 managemen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ou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-band por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DNS klie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TP klient s MD5 autentizací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NetFlow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v9 (nebo IPFIX </w:t>
            </w:r>
            <w:r w:rsidRPr="005C0BDF">
              <w:rPr>
                <w:rFonts w:ascii="Times New Roman" w:hAnsi="Times New Roman" w:cs="Times New Roman"/>
              </w:rPr>
              <w:t>RFC 3917, RFC 3955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RADIUS klient pro AAA (autentizace, autorizace,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account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TACACS+ klie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r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irror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SPAN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r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irror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1 -&gt; 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or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irror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N -&gt; 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Vzdálený port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mirroring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(RSPAN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Syslo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Měření zakončení a délky metalického kabelu (TDR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řepínač obsahuje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acerout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utilitu operující na linkové vrstvě (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Layer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traceroute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 xml:space="preserve">Přepínač si může automaticky </w:t>
            </w:r>
            <w:proofErr w:type="spellStart"/>
            <w:r w:rsidRPr="005C0BDF">
              <w:rPr>
                <w:rFonts w:ascii="Times New Roman" w:hAnsi="Times New Roman" w:cs="Times New Roman"/>
                <w:color w:val="000000"/>
              </w:rPr>
              <w:t>zazálohovat</w:t>
            </w:r>
            <w:proofErr w:type="spellEnd"/>
            <w:r w:rsidRPr="005C0BDF">
              <w:rPr>
                <w:rFonts w:ascii="Times New Roman" w:hAnsi="Times New Roman" w:cs="Times New Roman"/>
                <w:color w:val="000000"/>
              </w:rPr>
              <w:t xml:space="preserve"> a obnovit firmware včetně konfigurace z nadřazeného směrovač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utomatická aplikace specifické konfigurace pro dané zařízení po detekci jeho připojení na port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131104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BDF">
              <w:rPr>
                <w:rFonts w:ascii="Times New Roman" w:hAnsi="Times New Roman" w:cs="Times New Roman"/>
                <w:b/>
                <w:bCs/>
                <w:color w:val="000000"/>
              </w:rPr>
              <w:t>Služb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TP serv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  <w:tr w:rsidR="005C0BDF" w:rsidRPr="005C0BDF" w:rsidTr="005C0BD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DHCP serv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DF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C0BDF" w:rsidRPr="005C0BDF" w:rsidRDefault="005C0BDF" w:rsidP="005C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[doplní dodavatel</w:t>
            </w:r>
            <w:r w:rsidRPr="005C0BD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]</w:t>
            </w:r>
          </w:p>
        </w:tc>
      </w:tr>
    </w:tbl>
    <w:p w:rsidR="00131104" w:rsidRPr="005C0BDF" w:rsidRDefault="00131104" w:rsidP="00131104">
      <w:pPr>
        <w:rPr>
          <w:rFonts w:ascii="Times New Roman" w:hAnsi="Times New Roman" w:cs="Times New Roman"/>
        </w:rPr>
      </w:pPr>
    </w:p>
    <w:sectPr w:rsidR="00131104" w:rsidRPr="005C0B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DF" w:rsidRDefault="005C0BDF" w:rsidP="005B105F">
      <w:pPr>
        <w:spacing w:after="0" w:line="240" w:lineRule="auto"/>
      </w:pPr>
      <w:r>
        <w:separator/>
      </w:r>
    </w:p>
  </w:endnote>
  <w:endnote w:type="continuationSeparator" w:id="0">
    <w:p w:rsidR="005C0BDF" w:rsidRDefault="005C0BDF" w:rsidP="005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DF" w:rsidRDefault="005C0BDF" w:rsidP="005B105F">
      <w:pPr>
        <w:spacing w:after="0" w:line="240" w:lineRule="auto"/>
      </w:pPr>
      <w:r>
        <w:separator/>
      </w:r>
    </w:p>
  </w:footnote>
  <w:footnote w:type="continuationSeparator" w:id="0">
    <w:p w:rsidR="005C0BDF" w:rsidRDefault="005C0BDF" w:rsidP="005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DF" w:rsidRPr="005C0BDF" w:rsidRDefault="005C0BDF" w:rsidP="00920E1E">
    <w:pPr>
      <w:pStyle w:val="Zhlav"/>
      <w:jc w:val="right"/>
      <w:rPr>
        <w:rFonts w:ascii="Times New Roman" w:hAnsi="Times New Roman" w:cs="Times New Roman"/>
      </w:rPr>
    </w:pPr>
    <w:r w:rsidRPr="005C0BDF">
      <w:rPr>
        <w:rFonts w:ascii="Times New Roman" w:hAnsi="Times New Roman" w:cs="Times New Roman"/>
      </w:rPr>
      <w:t>Příloha č. 1</w:t>
    </w:r>
    <w:r w:rsidR="00920E1E">
      <w:rPr>
        <w:rFonts w:ascii="Times New Roman" w:hAnsi="Times New Roman" w:cs="Times New Roman"/>
      </w:rPr>
      <w:t xml:space="preserve"> zadávací dokumentace </w:t>
    </w:r>
    <w:r w:rsidRPr="005C0BDF">
      <w:rPr>
        <w:rFonts w:ascii="Times New Roman" w:hAnsi="Times New Roman" w:cs="Times New Roman"/>
      </w:rPr>
      <w:t>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D17"/>
    <w:multiLevelType w:val="hybridMultilevel"/>
    <w:tmpl w:val="C2E69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70DF"/>
    <w:multiLevelType w:val="hybridMultilevel"/>
    <w:tmpl w:val="DBF00F32"/>
    <w:lvl w:ilvl="0" w:tplc="657A92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30C53"/>
    <w:multiLevelType w:val="hybridMultilevel"/>
    <w:tmpl w:val="924CD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29"/>
    <w:rsid w:val="0004362A"/>
    <w:rsid w:val="00066115"/>
    <w:rsid w:val="000B3F85"/>
    <w:rsid w:val="00131104"/>
    <w:rsid w:val="00214CAC"/>
    <w:rsid w:val="003F5429"/>
    <w:rsid w:val="00486EA0"/>
    <w:rsid w:val="004A470E"/>
    <w:rsid w:val="005831B2"/>
    <w:rsid w:val="005B105F"/>
    <w:rsid w:val="005C0BDF"/>
    <w:rsid w:val="00634472"/>
    <w:rsid w:val="00644ECE"/>
    <w:rsid w:val="00674DFD"/>
    <w:rsid w:val="006A12FD"/>
    <w:rsid w:val="006A7DD1"/>
    <w:rsid w:val="006F1C32"/>
    <w:rsid w:val="00827EEA"/>
    <w:rsid w:val="00863774"/>
    <w:rsid w:val="00920E1E"/>
    <w:rsid w:val="00AC0CCB"/>
    <w:rsid w:val="00B31233"/>
    <w:rsid w:val="00B37998"/>
    <w:rsid w:val="00B4008C"/>
    <w:rsid w:val="00C4152E"/>
    <w:rsid w:val="00C41BA7"/>
    <w:rsid w:val="00CC602B"/>
    <w:rsid w:val="00D66002"/>
    <w:rsid w:val="00DB02E7"/>
    <w:rsid w:val="00E10072"/>
    <w:rsid w:val="00E4606D"/>
    <w:rsid w:val="00EF39E5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0C40"/>
  <w15:chartTrackingRefBased/>
  <w15:docId w15:val="{925F404E-1BEA-4DC8-BCC4-39AE68C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EEA"/>
  </w:style>
  <w:style w:type="paragraph" w:styleId="Nadpis1">
    <w:name w:val="heading 1"/>
    <w:basedOn w:val="Normln"/>
    <w:next w:val="Normln"/>
    <w:link w:val="Nadpis1Char"/>
    <w:uiPriority w:val="9"/>
    <w:qFormat/>
    <w:rsid w:val="0013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D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31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B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05F"/>
  </w:style>
  <w:style w:type="paragraph" w:styleId="Zpat">
    <w:name w:val="footer"/>
    <w:basedOn w:val="Normln"/>
    <w:link w:val="ZpatChar"/>
    <w:uiPriority w:val="99"/>
    <w:unhideWhenUsed/>
    <w:rsid w:val="005B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6DEC-D862-4F82-B3FE-ADBA679B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45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ulák, Jiří</dc:creator>
  <cp:keywords/>
  <dc:description/>
  <cp:lastModifiedBy>Kočišová, Michala</cp:lastModifiedBy>
  <cp:revision>10</cp:revision>
  <dcterms:created xsi:type="dcterms:W3CDTF">2018-02-01T13:28:00Z</dcterms:created>
  <dcterms:modified xsi:type="dcterms:W3CDTF">2018-04-09T09:49:00Z</dcterms:modified>
</cp:coreProperties>
</file>